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9B" w:rsidRDefault="00BC5EA4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9B" w:rsidRDefault="00770F9B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770F9B" w:rsidRDefault="00770F9B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770F9B" w:rsidRDefault="00770F9B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70F9B" w:rsidRDefault="00770F9B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0A13F7">
        <w:rPr>
          <w:b w:val="0"/>
          <w:sz w:val="28"/>
          <w:lang w:val="uk-UA"/>
        </w:rPr>
        <w:t>тридцята</w:t>
      </w:r>
      <w:r w:rsidR="00D85333">
        <w:rPr>
          <w:b w:val="0"/>
          <w:sz w:val="28"/>
          <w:lang w:val="uk-UA"/>
        </w:rPr>
        <w:t xml:space="preserve"> </w:t>
      </w:r>
      <w:r w:rsidR="000A13F7">
        <w:rPr>
          <w:b w:val="0"/>
          <w:sz w:val="28"/>
          <w:lang w:val="uk-UA"/>
        </w:rPr>
        <w:t>(позачергова)</w:t>
      </w:r>
      <w:r w:rsidR="009D613A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сесія сьомого скликання)</w:t>
      </w:r>
    </w:p>
    <w:p w:rsidR="00770F9B" w:rsidRDefault="00086230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2</w:t>
      </w:r>
      <w:r w:rsidR="000A13F7">
        <w:rPr>
          <w:b w:val="0"/>
          <w:sz w:val="28"/>
          <w:szCs w:val="28"/>
          <w:lang w:val="uk-UA"/>
        </w:rPr>
        <w:t xml:space="preserve"> серп</w:t>
      </w:r>
      <w:r w:rsidR="00BC3039">
        <w:rPr>
          <w:b w:val="0"/>
          <w:sz w:val="28"/>
          <w:szCs w:val="28"/>
          <w:lang w:val="uk-UA"/>
        </w:rPr>
        <w:t>ня</w:t>
      </w:r>
      <w:r w:rsidR="00D85333">
        <w:rPr>
          <w:b w:val="0"/>
          <w:sz w:val="28"/>
          <w:szCs w:val="28"/>
          <w:lang w:val="uk-UA"/>
        </w:rPr>
        <w:t xml:space="preserve"> </w:t>
      </w:r>
      <w:r w:rsidR="00770F9B">
        <w:rPr>
          <w:b w:val="0"/>
          <w:sz w:val="28"/>
          <w:szCs w:val="28"/>
          <w:lang w:val="uk-UA"/>
        </w:rPr>
        <w:t>201</w:t>
      </w:r>
      <w:r w:rsidR="009D613A">
        <w:rPr>
          <w:b w:val="0"/>
          <w:sz w:val="28"/>
          <w:szCs w:val="28"/>
          <w:lang w:val="uk-UA"/>
        </w:rPr>
        <w:t>9</w:t>
      </w:r>
      <w:r w:rsidR="00770F9B">
        <w:rPr>
          <w:b w:val="0"/>
          <w:sz w:val="28"/>
          <w:szCs w:val="28"/>
          <w:lang w:val="uk-UA"/>
        </w:rPr>
        <w:t xml:space="preserve"> року         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</w:t>
      </w:r>
      <w:r w:rsidR="00770F9B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496</w:t>
      </w:r>
      <w:bookmarkStart w:id="0" w:name="_GoBack"/>
      <w:bookmarkEnd w:id="0"/>
      <w:r w:rsidR="0032459F">
        <w:rPr>
          <w:b w:val="0"/>
          <w:sz w:val="28"/>
          <w:szCs w:val="28"/>
          <w:lang w:val="uk-UA"/>
        </w:rPr>
        <w:t xml:space="preserve"> 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70F9B" w:rsidRPr="008E38C5" w:rsidRDefault="00770F9B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4B4D11" w:rsidRDefault="00770F9B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B4D11">
        <w:rPr>
          <w:sz w:val="28"/>
          <w:szCs w:val="28"/>
          <w:lang w:val="uk-UA"/>
        </w:rPr>
        <w:t>надання дозволу на передачу</w:t>
      </w:r>
    </w:p>
    <w:p w:rsidR="00770F9B" w:rsidRDefault="004B4D11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ренду нерухомого майна</w:t>
      </w: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9D613A" w:rsidP="001D0E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70F9B">
        <w:rPr>
          <w:sz w:val="28"/>
          <w:szCs w:val="28"/>
          <w:lang w:val="uk-UA"/>
        </w:rPr>
        <w:t>Положення про порядок передачі майна спільної власності територіальних громад Новгород-Сіверського району в оренду, затвердж</w:t>
      </w:r>
      <w:r>
        <w:rPr>
          <w:sz w:val="28"/>
          <w:szCs w:val="28"/>
          <w:lang w:val="uk-UA"/>
        </w:rPr>
        <w:t>ен</w:t>
      </w:r>
      <w:r w:rsidR="0082143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</w:t>
      </w:r>
      <w:r w:rsidR="00821432">
        <w:rPr>
          <w:sz w:val="28"/>
          <w:szCs w:val="28"/>
          <w:lang w:val="uk-UA"/>
        </w:rPr>
        <w:t xml:space="preserve"> Новгород-Сіверської </w:t>
      </w:r>
      <w:r>
        <w:rPr>
          <w:sz w:val="28"/>
          <w:szCs w:val="28"/>
          <w:lang w:val="uk-UA"/>
        </w:rPr>
        <w:t xml:space="preserve">районної ради </w:t>
      </w:r>
      <w:r w:rsidR="00821432">
        <w:rPr>
          <w:sz w:val="28"/>
          <w:szCs w:val="28"/>
          <w:lang w:val="uk-UA"/>
        </w:rPr>
        <w:t xml:space="preserve">Чернігівської області </w:t>
      </w:r>
      <w:r w:rsidR="0052223E">
        <w:rPr>
          <w:sz w:val="28"/>
          <w:szCs w:val="28"/>
          <w:lang w:val="uk-UA"/>
        </w:rPr>
        <w:t xml:space="preserve">від                  </w:t>
      </w:r>
      <w:r w:rsidR="00770F9B">
        <w:rPr>
          <w:sz w:val="28"/>
          <w:szCs w:val="28"/>
          <w:lang w:val="uk-UA"/>
        </w:rPr>
        <w:t>29 березня 2012 року із змінами,</w:t>
      </w:r>
      <w:r w:rsidR="00770F9B" w:rsidRPr="00DC662D">
        <w:rPr>
          <w:sz w:val="28"/>
          <w:szCs w:val="28"/>
          <w:lang w:val="uk-UA"/>
        </w:rPr>
        <w:t xml:space="preserve"> </w:t>
      </w:r>
      <w:r w:rsidR="00821432">
        <w:rPr>
          <w:sz w:val="28"/>
          <w:szCs w:val="28"/>
          <w:lang w:val="uk-UA"/>
        </w:rPr>
        <w:t xml:space="preserve">керуючись </w:t>
      </w:r>
      <w:r w:rsidR="00770F9B" w:rsidRPr="00DC662D">
        <w:rPr>
          <w:sz w:val="28"/>
          <w:szCs w:val="28"/>
          <w:lang w:val="uk-UA"/>
        </w:rPr>
        <w:t>пунктом</w:t>
      </w:r>
      <w:r w:rsidR="00770F9B">
        <w:rPr>
          <w:sz w:val="28"/>
          <w:szCs w:val="28"/>
          <w:lang w:val="uk-UA"/>
        </w:rPr>
        <w:t xml:space="preserve"> 19</w:t>
      </w:r>
      <w:r w:rsidR="00770F9B" w:rsidRPr="00DC662D">
        <w:rPr>
          <w:sz w:val="28"/>
          <w:szCs w:val="28"/>
          <w:lang w:val="uk-UA"/>
        </w:rPr>
        <w:t xml:space="preserve"> частини 1 статті 43</w:t>
      </w:r>
      <w:r w:rsidR="00770F9B">
        <w:rPr>
          <w:sz w:val="28"/>
          <w:szCs w:val="28"/>
          <w:lang w:val="uk-UA"/>
        </w:rPr>
        <w:t>, частиною 5 статті 60</w:t>
      </w:r>
      <w:r w:rsidR="00770F9B" w:rsidRPr="00DC662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70F9B">
        <w:rPr>
          <w:sz w:val="28"/>
          <w:szCs w:val="28"/>
          <w:lang w:val="uk-UA"/>
        </w:rPr>
        <w:t>районна</w:t>
      </w:r>
      <w:r w:rsidR="00770F9B" w:rsidRPr="00DC662D">
        <w:rPr>
          <w:sz w:val="28"/>
          <w:szCs w:val="28"/>
          <w:lang w:val="uk-UA"/>
        </w:rPr>
        <w:t xml:space="preserve"> рада вирішила: </w:t>
      </w:r>
    </w:p>
    <w:p w:rsidR="00770F9B" w:rsidRDefault="00770F9B" w:rsidP="001D0E2E">
      <w:pPr>
        <w:ind w:firstLine="709"/>
        <w:jc w:val="both"/>
        <w:rPr>
          <w:sz w:val="28"/>
          <w:szCs w:val="28"/>
          <w:lang w:val="uk-UA"/>
        </w:rPr>
      </w:pPr>
    </w:p>
    <w:p w:rsidR="00D36C7E" w:rsidRDefault="00770F9B" w:rsidP="00D36C7E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B4D11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 xml:space="preserve">озвіл </w:t>
      </w:r>
      <w:r w:rsidR="000A13F7">
        <w:rPr>
          <w:sz w:val="28"/>
          <w:szCs w:val="28"/>
          <w:lang w:val="uk-UA"/>
        </w:rPr>
        <w:t>сектору культури</w:t>
      </w:r>
      <w:r w:rsidR="009D613A">
        <w:rPr>
          <w:sz w:val="28"/>
          <w:szCs w:val="28"/>
          <w:lang w:val="uk-UA"/>
        </w:rPr>
        <w:t xml:space="preserve"> Новгород-Сіверської районної </w:t>
      </w:r>
      <w:r w:rsidR="000A13F7">
        <w:rPr>
          <w:sz w:val="28"/>
          <w:szCs w:val="28"/>
          <w:lang w:val="uk-UA"/>
        </w:rPr>
        <w:t>державної адміністрації</w:t>
      </w:r>
      <w:r w:rsidR="009D61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гівської області на передачу в оренду</w:t>
      </w:r>
      <w:r w:rsidR="005F30A9">
        <w:rPr>
          <w:sz w:val="28"/>
          <w:szCs w:val="28"/>
          <w:lang w:val="uk-UA"/>
        </w:rPr>
        <w:t xml:space="preserve"> відділу культури, туризму та з питань діяльності засобів масової інформації</w:t>
      </w:r>
      <w:r>
        <w:rPr>
          <w:sz w:val="28"/>
          <w:szCs w:val="28"/>
          <w:lang w:val="uk-UA"/>
        </w:rPr>
        <w:t xml:space="preserve"> Новгород-Сіверськ</w:t>
      </w:r>
      <w:r w:rsidR="005F30A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5F30A9">
        <w:rPr>
          <w:sz w:val="28"/>
          <w:szCs w:val="28"/>
          <w:lang w:val="uk-UA"/>
        </w:rPr>
        <w:t>ої</w:t>
      </w:r>
      <w:r w:rsidR="000A13F7">
        <w:rPr>
          <w:sz w:val="28"/>
          <w:szCs w:val="28"/>
          <w:lang w:val="uk-UA"/>
        </w:rPr>
        <w:t xml:space="preserve"> рад</w:t>
      </w:r>
      <w:r w:rsidR="005F30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Чернігівської області нерухомого майна</w:t>
      </w:r>
      <w:r w:rsidR="005F30A9">
        <w:rPr>
          <w:sz w:val="28"/>
          <w:szCs w:val="28"/>
          <w:lang w:val="uk-UA"/>
        </w:rPr>
        <w:t xml:space="preserve"> – танцювального майданчика</w:t>
      </w:r>
      <w:r>
        <w:rPr>
          <w:sz w:val="28"/>
          <w:szCs w:val="28"/>
          <w:lang w:val="uk-UA"/>
        </w:rPr>
        <w:t>, що знаходиться за адресою: б</w:t>
      </w:r>
      <w:r w:rsidR="009D613A">
        <w:rPr>
          <w:sz w:val="28"/>
          <w:szCs w:val="28"/>
          <w:lang w:val="uk-UA"/>
        </w:rPr>
        <w:t xml:space="preserve">удинок </w:t>
      </w:r>
      <w:r w:rsidR="000A13F7">
        <w:rPr>
          <w:sz w:val="28"/>
          <w:szCs w:val="28"/>
          <w:lang w:val="uk-UA"/>
        </w:rPr>
        <w:t>4</w:t>
      </w:r>
      <w:r w:rsidR="009D613A">
        <w:rPr>
          <w:sz w:val="28"/>
          <w:szCs w:val="28"/>
          <w:lang w:val="uk-UA"/>
        </w:rPr>
        <w:t xml:space="preserve">, </w:t>
      </w:r>
      <w:r w:rsidR="005F30A9">
        <w:rPr>
          <w:sz w:val="28"/>
          <w:szCs w:val="28"/>
          <w:lang w:val="uk-UA"/>
        </w:rPr>
        <w:t xml:space="preserve">                 </w:t>
      </w:r>
      <w:r w:rsidR="009D613A">
        <w:rPr>
          <w:sz w:val="28"/>
          <w:szCs w:val="28"/>
          <w:lang w:val="uk-UA"/>
        </w:rPr>
        <w:t xml:space="preserve">вулиця </w:t>
      </w:r>
      <w:r w:rsidR="000A13F7">
        <w:rPr>
          <w:sz w:val="28"/>
          <w:szCs w:val="28"/>
          <w:lang w:val="uk-UA"/>
        </w:rPr>
        <w:t>Б.Майстренка</w:t>
      </w:r>
      <w:r w:rsidR="009D61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 Новгород-Сіверський, Чернігівська о</w:t>
      </w:r>
      <w:r w:rsidR="000A13F7">
        <w:rPr>
          <w:sz w:val="28"/>
          <w:szCs w:val="28"/>
          <w:lang w:val="uk-UA"/>
        </w:rPr>
        <w:t>бласть, 16000,</w:t>
      </w:r>
      <w:r w:rsidR="00F97805">
        <w:rPr>
          <w:sz w:val="28"/>
          <w:szCs w:val="28"/>
          <w:lang w:val="uk-UA"/>
        </w:rPr>
        <w:t xml:space="preserve"> площею 375,8 м</w:t>
      </w:r>
      <w:r w:rsidR="00F97805" w:rsidRPr="00F97805">
        <w:rPr>
          <w:sz w:val="28"/>
          <w:szCs w:val="28"/>
          <w:vertAlign w:val="superscript"/>
          <w:lang w:val="uk-UA"/>
        </w:rPr>
        <w:t>2</w:t>
      </w:r>
      <w:r w:rsidR="00F97805">
        <w:rPr>
          <w:sz w:val="28"/>
          <w:szCs w:val="28"/>
          <w:lang w:val="uk-UA"/>
        </w:rPr>
        <w:t>,</w:t>
      </w:r>
      <w:r w:rsidR="000A13F7">
        <w:rPr>
          <w:sz w:val="28"/>
          <w:szCs w:val="28"/>
          <w:lang w:val="uk-UA"/>
        </w:rPr>
        <w:t xml:space="preserve"> строком на один рік</w:t>
      </w:r>
      <w:r w:rsidR="000843F8">
        <w:rPr>
          <w:sz w:val="28"/>
          <w:szCs w:val="28"/>
          <w:lang w:val="uk-UA"/>
        </w:rPr>
        <w:t>.</w:t>
      </w:r>
    </w:p>
    <w:p w:rsidR="003F04CB" w:rsidRDefault="003F04CB" w:rsidP="00D36C7E">
      <w:pPr>
        <w:ind w:firstLine="709"/>
        <w:jc w:val="both"/>
        <w:rPr>
          <w:sz w:val="28"/>
          <w:szCs w:val="28"/>
          <w:lang w:val="uk-UA"/>
        </w:rPr>
      </w:pPr>
    </w:p>
    <w:p w:rsidR="00770F9B" w:rsidRPr="007F0EB3" w:rsidRDefault="000A13F7" w:rsidP="009D61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70F9B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770F9B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770F9B" w:rsidRDefault="00770F9B" w:rsidP="00C608BC">
      <w:pPr>
        <w:pStyle w:val="a3"/>
        <w:rPr>
          <w:szCs w:val="28"/>
        </w:rPr>
      </w:pPr>
    </w:p>
    <w:p w:rsidR="00770F9B" w:rsidRPr="007F3D49" w:rsidRDefault="00770F9B" w:rsidP="00C608BC">
      <w:pPr>
        <w:pStyle w:val="a3"/>
        <w:rPr>
          <w:szCs w:val="28"/>
        </w:rPr>
      </w:pPr>
    </w:p>
    <w:p w:rsidR="00770F9B" w:rsidRPr="007E2074" w:rsidRDefault="00770F9B" w:rsidP="0032459F">
      <w:pPr>
        <w:pStyle w:val="a3"/>
        <w:tabs>
          <w:tab w:val="left" w:pos="6946"/>
          <w:tab w:val="left" w:pos="7088"/>
        </w:tabs>
      </w:pPr>
      <w:r>
        <w:t xml:space="preserve">Голова районної ради                                                           </w:t>
      </w:r>
      <w:r w:rsidR="0032459F">
        <w:t xml:space="preserve">  </w:t>
      </w:r>
      <w:r>
        <w:t xml:space="preserve"> </w:t>
      </w:r>
      <w:r w:rsidRPr="003A3304">
        <w:rPr>
          <w:szCs w:val="28"/>
        </w:rPr>
        <w:t>В.</w:t>
      </w:r>
      <w:r>
        <w:rPr>
          <w:szCs w:val="28"/>
        </w:rPr>
        <w:t xml:space="preserve"> </w:t>
      </w:r>
      <w:r w:rsidRPr="003A3304">
        <w:rPr>
          <w:szCs w:val="28"/>
        </w:rPr>
        <w:t>М. Кауфман</w:t>
      </w:r>
      <w:r w:rsidRPr="003634D2">
        <w:t xml:space="preserve"> </w:t>
      </w:r>
      <w:r>
        <w:t xml:space="preserve">  </w:t>
      </w: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110104">
      <w:pPr>
        <w:pStyle w:val="a3"/>
        <w:jc w:val="left"/>
        <w:rPr>
          <w:szCs w:val="28"/>
        </w:rPr>
      </w:pPr>
      <w:r>
        <w:rPr>
          <w:szCs w:val="28"/>
        </w:rPr>
        <w:lastRenderedPageBreak/>
        <w:t>Погоджено:</w:t>
      </w:r>
    </w:p>
    <w:p w:rsidR="00A0211C" w:rsidRDefault="00A0211C" w:rsidP="00110104">
      <w:pPr>
        <w:pStyle w:val="a3"/>
        <w:jc w:val="left"/>
        <w:rPr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B738E">
              <w:rPr>
                <w:szCs w:val="28"/>
              </w:rPr>
              <w:t xml:space="preserve">аступник голови                       </w:t>
            </w:r>
            <w:r>
              <w:rPr>
                <w:szCs w:val="28"/>
              </w:rPr>
              <w:t xml:space="preserve">               </w:t>
            </w:r>
            <w:r w:rsidRPr="004B738E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ої державної адміністрації                       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ind w:firstLine="2161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left="1026"/>
              <w:jc w:val="left"/>
              <w:rPr>
                <w:szCs w:val="28"/>
              </w:rPr>
            </w:pPr>
            <w:r>
              <w:rPr>
                <w:szCs w:val="28"/>
              </w:rPr>
              <w:t>Н. М. Чугаєва</w:t>
            </w:r>
          </w:p>
          <w:p w:rsidR="00821432" w:rsidRDefault="00821432" w:rsidP="000A13F7">
            <w:pPr>
              <w:pStyle w:val="a3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відділу інформаційної діяльності,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мунікацій з громадськістю та правового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безпечення районної державної адміністрації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firstLine="1026"/>
              <w:jc w:val="left"/>
              <w:rPr>
                <w:szCs w:val="28"/>
              </w:rPr>
            </w:pPr>
            <w:r>
              <w:rPr>
                <w:szCs w:val="28"/>
              </w:rPr>
              <w:t>Ю. М. Білий</w:t>
            </w:r>
          </w:p>
          <w:p w:rsidR="00821432" w:rsidRDefault="00821432" w:rsidP="00110104">
            <w:pPr>
              <w:pStyle w:val="a3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821432" w:rsidRPr="00DF1121" w:rsidRDefault="00821432" w:rsidP="00821432">
            <w:pPr>
              <w:pStyle w:val="a3"/>
              <w:jc w:val="left"/>
              <w:rPr>
                <w:szCs w:val="28"/>
              </w:rPr>
            </w:pPr>
            <w:r w:rsidRPr="00DF1121">
              <w:rPr>
                <w:szCs w:val="28"/>
              </w:rPr>
              <w:t xml:space="preserve">Начальник відділу з юридичних питань та  </w:t>
            </w:r>
          </w:p>
          <w:p w:rsidR="00821432" w:rsidRPr="00DF1121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  <w:r w:rsidRPr="00DF1121">
              <w:rPr>
                <w:sz w:val="28"/>
                <w:szCs w:val="28"/>
                <w:lang w:val="uk-UA"/>
              </w:rPr>
              <w:t xml:space="preserve">комунальної власності виконавчого апарату   </w:t>
            </w:r>
          </w:p>
          <w:p w:rsidR="00821432" w:rsidRPr="00DF1121" w:rsidRDefault="00821432" w:rsidP="00821432">
            <w:pPr>
              <w:pStyle w:val="a3"/>
              <w:jc w:val="left"/>
              <w:rPr>
                <w:szCs w:val="28"/>
              </w:rPr>
            </w:pPr>
            <w:r w:rsidRPr="00DF1121">
              <w:rPr>
                <w:szCs w:val="28"/>
              </w:rPr>
              <w:t xml:space="preserve">районної  ради                                                                          </w:t>
            </w:r>
          </w:p>
        </w:tc>
        <w:tc>
          <w:tcPr>
            <w:tcW w:w="3827" w:type="dxa"/>
          </w:tcPr>
          <w:p w:rsidR="00821432" w:rsidRPr="00DF1121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Pr="00DF1121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Pr="00DF1121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ind w:firstLine="1026"/>
              <w:jc w:val="both"/>
              <w:rPr>
                <w:szCs w:val="28"/>
                <w:lang w:val="uk-UA"/>
              </w:rPr>
            </w:pPr>
            <w:r w:rsidRPr="00DF1121">
              <w:rPr>
                <w:sz w:val="28"/>
                <w:szCs w:val="28"/>
                <w:lang w:val="uk-UA"/>
              </w:rPr>
              <w:t>Т. В. Щепочкіна</w:t>
            </w:r>
          </w:p>
        </w:tc>
      </w:tr>
    </w:tbl>
    <w:p w:rsidR="00821432" w:rsidRDefault="00821432" w:rsidP="00110104">
      <w:pPr>
        <w:pStyle w:val="a3"/>
        <w:jc w:val="left"/>
        <w:rPr>
          <w:szCs w:val="28"/>
        </w:rPr>
      </w:pPr>
    </w:p>
    <w:p w:rsidR="00821432" w:rsidRPr="004B738E" w:rsidRDefault="00821432" w:rsidP="00110104">
      <w:pPr>
        <w:pStyle w:val="a3"/>
        <w:jc w:val="left"/>
        <w:rPr>
          <w:szCs w:val="28"/>
        </w:rPr>
      </w:pPr>
    </w:p>
    <w:p w:rsidR="00770F9B" w:rsidRPr="004B738E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Pr="002B2C6C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sectPr w:rsidR="00770F9B" w:rsidSect="004771D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FB" w:rsidRDefault="009D03FB" w:rsidP="00BF2134">
      <w:r>
        <w:separator/>
      </w:r>
    </w:p>
  </w:endnote>
  <w:endnote w:type="continuationSeparator" w:id="0">
    <w:p w:rsidR="009D03FB" w:rsidRDefault="009D03FB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FB" w:rsidRDefault="009D03FB" w:rsidP="00BF2134">
      <w:r>
        <w:separator/>
      </w:r>
    </w:p>
  </w:footnote>
  <w:footnote w:type="continuationSeparator" w:id="0">
    <w:p w:rsidR="009D03FB" w:rsidRDefault="009D03FB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8054"/>
      <w:docPartObj>
        <w:docPartGallery w:val="Page Numbers (Top of Page)"/>
        <w:docPartUnique/>
      </w:docPartObj>
    </w:sdtPr>
    <w:sdtEndPr/>
    <w:sdtContent>
      <w:p w:rsidR="0032459F" w:rsidRDefault="0001298C">
        <w:pPr>
          <w:pStyle w:val="a5"/>
          <w:jc w:val="center"/>
        </w:pPr>
        <w:r>
          <w:fldChar w:fldCharType="begin"/>
        </w:r>
        <w:r w:rsidR="0032459F">
          <w:instrText>PAGE   \* MERGEFORMAT</w:instrText>
        </w:r>
        <w:r>
          <w:fldChar w:fldCharType="separate"/>
        </w:r>
        <w:r w:rsidR="00086230">
          <w:rPr>
            <w:noProof/>
          </w:rPr>
          <w:t>2</w:t>
        </w:r>
        <w:r>
          <w:fldChar w:fldCharType="end"/>
        </w:r>
      </w:p>
    </w:sdtContent>
  </w:sdt>
  <w:p w:rsidR="00770F9B" w:rsidRDefault="00770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0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E6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C2B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126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7E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E2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E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68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E8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1223A"/>
    <w:rsid w:val="0001298C"/>
    <w:rsid w:val="00015097"/>
    <w:rsid w:val="00025AAE"/>
    <w:rsid w:val="00025AEC"/>
    <w:rsid w:val="00030898"/>
    <w:rsid w:val="00031F72"/>
    <w:rsid w:val="0003633B"/>
    <w:rsid w:val="00046AAC"/>
    <w:rsid w:val="00054C61"/>
    <w:rsid w:val="000643FB"/>
    <w:rsid w:val="00071C59"/>
    <w:rsid w:val="000843F8"/>
    <w:rsid w:val="00086230"/>
    <w:rsid w:val="000A13F7"/>
    <w:rsid w:val="000C48D0"/>
    <w:rsid w:val="000C6138"/>
    <w:rsid w:val="000C7435"/>
    <w:rsid w:val="000D18F3"/>
    <w:rsid w:val="000D1CF0"/>
    <w:rsid w:val="000D2EFE"/>
    <w:rsid w:val="00105DDD"/>
    <w:rsid w:val="00110104"/>
    <w:rsid w:val="00115201"/>
    <w:rsid w:val="00124030"/>
    <w:rsid w:val="00130CF5"/>
    <w:rsid w:val="00186C34"/>
    <w:rsid w:val="0019033E"/>
    <w:rsid w:val="001A2DB6"/>
    <w:rsid w:val="001B472D"/>
    <w:rsid w:val="001D0E2E"/>
    <w:rsid w:val="001F717D"/>
    <w:rsid w:val="00203C04"/>
    <w:rsid w:val="00211843"/>
    <w:rsid w:val="00216047"/>
    <w:rsid w:val="002464AE"/>
    <w:rsid w:val="00280CF9"/>
    <w:rsid w:val="002925D7"/>
    <w:rsid w:val="00292F76"/>
    <w:rsid w:val="0029597A"/>
    <w:rsid w:val="002A1CC5"/>
    <w:rsid w:val="002A21AB"/>
    <w:rsid w:val="002A3944"/>
    <w:rsid w:val="002B2C6C"/>
    <w:rsid w:val="002B7DD7"/>
    <w:rsid w:val="002C2276"/>
    <w:rsid w:val="002D75CD"/>
    <w:rsid w:val="002E2817"/>
    <w:rsid w:val="0032459F"/>
    <w:rsid w:val="00352123"/>
    <w:rsid w:val="0035783C"/>
    <w:rsid w:val="003634D2"/>
    <w:rsid w:val="003713EC"/>
    <w:rsid w:val="00375B11"/>
    <w:rsid w:val="003A1E1A"/>
    <w:rsid w:val="003A3304"/>
    <w:rsid w:val="003E05A1"/>
    <w:rsid w:val="003E0AA4"/>
    <w:rsid w:val="003F04CB"/>
    <w:rsid w:val="003F3E5C"/>
    <w:rsid w:val="004058B8"/>
    <w:rsid w:val="004106DF"/>
    <w:rsid w:val="0041271E"/>
    <w:rsid w:val="00420993"/>
    <w:rsid w:val="00423E73"/>
    <w:rsid w:val="004245D9"/>
    <w:rsid w:val="00424C1D"/>
    <w:rsid w:val="004771D1"/>
    <w:rsid w:val="00482CDD"/>
    <w:rsid w:val="004B4D11"/>
    <w:rsid w:val="004B564C"/>
    <w:rsid w:val="004B738E"/>
    <w:rsid w:val="004C1B57"/>
    <w:rsid w:val="004C3911"/>
    <w:rsid w:val="004E6E17"/>
    <w:rsid w:val="00501B12"/>
    <w:rsid w:val="0051540A"/>
    <w:rsid w:val="0052223E"/>
    <w:rsid w:val="00525E1E"/>
    <w:rsid w:val="005271BF"/>
    <w:rsid w:val="0053230B"/>
    <w:rsid w:val="00581079"/>
    <w:rsid w:val="00581C28"/>
    <w:rsid w:val="005847A6"/>
    <w:rsid w:val="00585F39"/>
    <w:rsid w:val="005B2DAB"/>
    <w:rsid w:val="005F30A9"/>
    <w:rsid w:val="006000BC"/>
    <w:rsid w:val="0060371C"/>
    <w:rsid w:val="00610AEE"/>
    <w:rsid w:val="00641F03"/>
    <w:rsid w:val="00651F06"/>
    <w:rsid w:val="0068373E"/>
    <w:rsid w:val="006B51B9"/>
    <w:rsid w:val="006C11DC"/>
    <w:rsid w:val="006C1DE4"/>
    <w:rsid w:val="006F036B"/>
    <w:rsid w:val="0070505D"/>
    <w:rsid w:val="00741222"/>
    <w:rsid w:val="00742DCE"/>
    <w:rsid w:val="00746ECD"/>
    <w:rsid w:val="007508A8"/>
    <w:rsid w:val="00770F9B"/>
    <w:rsid w:val="007A021E"/>
    <w:rsid w:val="007B251F"/>
    <w:rsid w:val="007C2FCD"/>
    <w:rsid w:val="007E2074"/>
    <w:rsid w:val="007F0EB3"/>
    <w:rsid w:val="007F3D49"/>
    <w:rsid w:val="008045F9"/>
    <w:rsid w:val="00812F8A"/>
    <w:rsid w:val="0081759D"/>
    <w:rsid w:val="00821432"/>
    <w:rsid w:val="00822794"/>
    <w:rsid w:val="00823EC6"/>
    <w:rsid w:val="0088492F"/>
    <w:rsid w:val="00885BFD"/>
    <w:rsid w:val="008A41F2"/>
    <w:rsid w:val="008C05B0"/>
    <w:rsid w:val="008E38C5"/>
    <w:rsid w:val="0091347E"/>
    <w:rsid w:val="00913A9B"/>
    <w:rsid w:val="009218BF"/>
    <w:rsid w:val="00930F10"/>
    <w:rsid w:val="009504D8"/>
    <w:rsid w:val="0096448F"/>
    <w:rsid w:val="009962C9"/>
    <w:rsid w:val="009A052A"/>
    <w:rsid w:val="009A69EC"/>
    <w:rsid w:val="009C0953"/>
    <w:rsid w:val="009C3861"/>
    <w:rsid w:val="009D03FB"/>
    <w:rsid w:val="009D1C6E"/>
    <w:rsid w:val="009D613A"/>
    <w:rsid w:val="009E2530"/>
    <w:rsid w:val="009F6E2B"/>
    <w:rsid w:val="00A0211C"/>
    <w:rsid w:val="00A1061C"/>
    <w:rsid w:val="00A179E3"/>
    <w:rsid w:val="00A2164B"/>
    <w:rsid w:val="00A50E28"/>
    <w:rsid w:val="00A73823"/>
    <w:rsid w:val="00A75A7C"/>
    <w:rsid w:val="00A90D51"/>
    <w:rsid w:val="00A94E44"/>
    <w:rsid w:val="00A953AE"/>
    <w:rsid w:val="00B106B7"/>
    <w:rsid w:val="00B127C4"/>
    <w:rsid w:val="00B1416F"/>
    <w:rsid w:val="00B14DED"/>
    <w:rsid w:val="00B32BE2"/>
    <w:rsid w:val="00B37DB4"/>
    <w:rsid w:val="00B521EB"/>
    <w:rsid w:val="00B55AA1"/>
    <w:rsid w:val="00B72ECA"/>
    <w:rsid w:val="00B76170"/>
    <w:rsid w:val="00B95102"/>
    <w:rsid w:val="00BB6959"/>
    <w:rsid w:val="00BB70FC"/>
    <w:rsid w:val="00BC3039"/>
    <w:rsid w:val="00BC5EA4"/>
    <w:rsid w:val="00BD13C4"/>
    <w:rsid w:val="00BE788F"/>
    <w:rsid w:val="00BF2134"/>
    <w:rsid w:val="00BF287C"/>
    <w:rsid w:val="00C132A2"/>
    <w:rsid w:val="00C26E18"/>
    <w:rsid w:val="00C608BC"/>
    <w:rsid w:val="00C82C19"/>
    <w:rsid w:val="00C8512C"/>
    <w:rsid w:val="00C97A6F"/>
    <w:rsid w:val="00CA4565"/>
    <w:rsid w:val="00CB55CC"/>
    <w:rsid w:val="00CC1E4F"/>
    <w:rsid w:val="00CE305C"/>
    <w:rsid w:val="00CF6B2E"/>
    <w:rsid w:val="00D01C1A"/>
    <w:rsid w:val="00D042A9"/>
    <w:rsid w:val="00D10D7F"/>
    <w:rsid w:val="00D36C7E"/>
    <w:rsid w:val="00D60BAB"/>
    <w:rsid w:val="00D835B3"/>
    <w:rsid w:val="00D85333"/>
    <w:rsid w:val="00D87226"/>
    <w:rsid w:val="00D9745A"/>
    <w:rsid w:val="00DC662D"/>
    <w:rsid w:val="00DD53B2"/>
    <w:rsid w:val="00DD5688"/>
    <w:rsid w:val="00DE0B8D"/>
    <w:rsid w:val="00DE7860"/>
    <w:rsid w:val="00DF1121"/>
    <w:rsid w:val="00E26544"/>
    <w:rsid w:val="00E57258"/>
    <w:rsid w:val="00E6125A"/>
    <w:rsid w:val="00E61E02"/>
    <w:rsid w:val="00E8023D"/>
    <w:rsid w:val="00E95544"/>
    <w:rsid w:val="00E95EF5"/>
    <w:rsid w:val="00EA0C89"/>
    <w:rsid w:val="00EB0E81"/>
    <w:rsid w:val="00EB740B"/>
    <w:rsid w:val="00EB7CC7"/>
    <w:rsid w:val="00EC30B6"/>
    <w:rsid w:val="00ED1C43"/>
    <w:rsid w:val="00EF6BA1"/>
    <w:rsid w:val="00F043D7"/>
    <w:rsid w:val="00F33FF4"/>
    <w:rsid w:val="00F55319"/>
    <w:rsid w:val="00F77324"/>
    <w:rsid w:val="00F77FE3"/>
    <w:rsid w:val="00F821E0"/>
    <w:rsid w:val="00F862C8"/>
    <w:rsid w:val="00F97805"/>
    <w:rsid w:val="00FD6662"/>
    <w:rsid w:val="00FE125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A6D2-F458-45C0-BCA2-83579D3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ФДП "Информ. центр"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. класс</dc:creator>
  <cp:lastModifiedBy>Пользователь Windows</cp:lastModifiedBy>
  <cp:revision>14</cp:revision>
  <cp:lastPrinted>2019-08-06T08:13:00Z</cp:lastPrinted>
  <dcterms:created xsi:type="dcterms:W3CDTF">2019-05-02T07:13:00Z</dcterms:created>
  <dcterms:modified xsi:type="dcterms:W3CDTF">2019-08-06T08:13:00Z</dcterms:modified>
</cp:coreProperties>
</file>